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E3E0144" w14:textId="77777777" w:rsidR="00A3086E" w:rsidRPr="00A3086E" w:rsidRDefault="00A3086E" w:rsidP="00A3086E">
      <w:pPr>
        <w:spacing w:after="0"/>
        <w:jc w:val="center"/>
        <w:rPr>
          <w:sz w:val="32"/>
          <w:szCs w:val="32"/>
        </w:rPr>
      </w:pPr>
      <w:proofErr w:type="spellStart"/>
      <w:r w:rsidRPr="00A3086E">
        <w:rPr>
          <w:sz w:val="32"/>
          <w:szCs w:val="32"/>
        </w:rPr>
        <w:t>Booklet</w:t>
      </w:r>
      <w:proofErr w:type="spellEnd"/>
      <w:r w:rsidRPr="00A3086E">
        <w:rPr>
          <w:sz w:val="32"/>
          <w:szCs w:val="32"/>
        </w:rPr>
        <w:t xml:space="preserve"> 14 - Serie 16</w:t>
      </w:r>
    </w:p>
    <w:p w14:paraId="074743A8" w14:textId="77777777" w:rsidR="00A3086E" w:rsidRDefault="00A3086E" w:rsidP="00A3086E">
      <w:pPr>
        <w:spacing w:after="0"/>
        <w:jc w:val="center"/>
        <w:rPr>
          <w:sz w:val="32"/>
          <w:szCs w:val="32"/>
          <w:lang w:val="en-US"/>
        </w:rPr>
      </w:pPr>
      <w:r w:rsidRPr="00A3086E">
        <w:rPr>
          <w:sz w:val="32"/>
          <w:szCs w:val="32"/>
          <w:lang w:val="en-US"/>
        </w:rPr>
        <w:t>How to open this hand</w:t>
      </w:r>
    </w:p>
    <w:p w14:paraId="64F825A4" w14:textId="77777777" w:rsidR="00A3086E" w:rsidRDefault="00A3086E" w:rsidP="00A3086E">
      <w:pPr>
        <w:spacing w:after="0"/>
        <w:jc w:val="center"/>
        <w:rPr>
          <w:sz w:val="32"/>
          <w:szCs w:val="32"/>
          <w:lang w:val="en-US"/>
        </w:rPr>
      </w:pPr>
    </w:p>
    <w:p w14:paraId="1F08D281" w14:textId="77777777" w:rsidR="00A3086E" w:rsidRDefault="00A3086E" w:rsidP="00A3086E">
      <w:pPr>
        <w:spacing w:after="0"/>
        <w:jc w:val="center"/>
        <w:rPr>
          <w:sz w:val="32"/>
          <w:szCs w:val="32"/>
          <w:lang w:val="en-US"/>
        </w:rPr>
      </w:pPr>
    </w:p>
    <w:p w14:paraId="7F9F751D" w14:textId="1EC8F918" w:rsidR="00A20E39" w:rsidRPr="00A3086E" w:rsidRDefault="00A20E39" w:rsidP="00A3086E">
      <w:pPr>
        <w:spacing w:after="0"/>
        <w:jc w:val="center"/>
        <w:rPr>
          <w:sz w:val="16"/>
          <w:szCs w:val="16"/>
          <w:lang w:val="en-US"/>
        </w:rPr>
      </w:pPr>
      <w:r w:rsidRPr="00A3086E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1DFA4EEC" w:rsidR="0005601E" w:rsidRPr="008F73F4" w:rsidRDefault="00A3086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60E8A34" w:rsidR="00B675C7" w:rsidRPr="0077505F" w:rsidRDefault="00A3086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6D8B7BF" w:rsidR="00B675C7" w:rsidRPr="0077505F" w:rsidRDefault="00A3086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B4D1720" w:rsidR="00B675C7" w:rsidRPr="0077505F" w:rsidRDefault="00A3086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AF190D9" w:rsidR="00B675C7" w:rsidRPr="0077505F" w:rsidRDefault="00A3086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40C9F75" w:rsidR="00B675C7" w:rsidRPr="0077505F" w:rsidRDefault="00A3086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51A2B1EB" w:rsidR="00AC6E1A" w:rsidRPr="00A3086E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0D1A26D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989E489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EF85189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F88BBAC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CD3BD94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166F8385" w:rsidR="00AC6E1A" w:rsidRPr="00A3086E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6B0722A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2346A80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80B6E21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CFC2347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4A70E38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16F1DF9C" w:rsidR="00AC6E1A" w:rsidRPr="00A3086E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81C339F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4D8F629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2E9F9C2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88E620A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1BB99B8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6FE0C833" w:rsidR="00AC6E1A" w:rsidRPr="00A3086E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DE15FCA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B8FA972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EFAE274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DA83A21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EAA306B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3DA43EA3" w:rsidR="00AC6E1A" w:rsidRPr="00A3086E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9A01E62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85E0BD7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C42C8D9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30BD65E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C0C063C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4BC600BA" w:rsidR="00AC6E1A" w:rsidRPr="00A3086E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6A22F05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6F29475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4FCA989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2C6FD0F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AD7D7B0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326FE17D" w:rsidR="00AC6E1A" w:rsidRPr="00A3086E" w:rsidRDefault="00A3086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681EE6B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BD7D57C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56A86BE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4EC1526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EF2050D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33B9F967" w:rsidR="00AC6E1A" w:rsidRPr="00A3086E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902E4F8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F2C9FF2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73BC9ED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8E2E15F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05814F4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407C3471" w:rsidR="00AC6E1A" w:rsidRPr="00A3086E" w:rsidRDefault="00A3086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4196E00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E9DD097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9225445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852F8F3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1CF753C" w:rsidR="00AC6E1A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5835EC0D" w:rsidR="002178DF" w:rsidRPr="00A3086E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1B955E5" w:rsidR="002178DF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1169DA3" w:rsidR="002178DF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01D6E02" w:rsidR="002178DF" w:rsidRPr="0077505F" w:rsidRDefault="00A308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AF1FDF8" w:rsidR="002178DF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7FB005C" w:rsidR="002178DF" w:rsidRPr="0077505F" w:rsidRDefault="00A308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3AADBAA8" w:rsidR="000C4103" w:rsidRPr="00A3086E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4CA009C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2689BD0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C930BF5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8E51CE1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B8BF9F0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B5CBEBB" w:rsidR="000C4103" w:rsidRPr="00A3086E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AFF4D45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F440749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4E928D3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5F697BF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66129DC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0868FD53" w:rsidR="000C4103" w:rsidRPr="00A3086E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6CC3129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F70E113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56EC715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204996C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7A425F8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7EAE595" w:rsidR="000C4103" w:rsidRPr="00A3086E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77ECBB7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DCF7802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E668E36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90EF9D1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D451BB6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00342A53" w:rsidR="000C4103" w:rsidRPr="00A3086E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E4A9BDD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3B492CD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86F739F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5784680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E7B3E43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08D3BEFC" w:rsidR="000C4103" w:rsidRPr="00A3086E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E5274B5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B035773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5910689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C2CF5A5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66D8ADE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239E0840" w:rsidR="000C4103" w:rsidRPr="00A3086E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24DED91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29FBC20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9C7D6B8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A85DD3D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F9B15CB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13B10FFB" w:rsidR="000C4103" w:rsidRPr="00A3086E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4DC2963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4856C8F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AF218BB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86E3BA3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400E713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420AD65B" w:rsidR="000C4103" w:rsidRPr="00A3086E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8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1A8BFE1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7C42710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574C0A4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ECF5B5E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2788A8B" w:rsidR="000C4103" w:rsidRPr="0077505F" w:rsidRDefault="00A3086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A3086E" w:rsidRDefault="00F537C5" w:rsidP="00F537C5">
      <w:pPr>
        <w:spacing w:after="0"/>
        <w:rPr>
          <w:lang w:val="en-US"/>
        </w:rPr>
      </w:pPr>
      <w:r w:rsidRPr="00A3086E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A3086E" w:rsidRDefault="00F537C5" w:rsidP="00F537C5">
      <w:pPr>
        <w:spacing w:after="0"/>
        <w:rPr>
          <w:lang w:val="en-US"/>
        </w:rPr>
      </w:pPr>
      <w:r w:rsidRPr="00A3086E">
        <w:rPr>
          <w:lang w:val="en-US"/>
        </w:rPr>
        <w:br/>
        <w:t>After the first booklet, my students liked this so much, that I started writing several of these booklets.</w:t>
      </w:r>
      <w:r w:rsidRPr="00A3086E">
        <w:rPr>
          <w:lang w:val="en-US"/>
        </w:rPr>
        <w:br/>
      </w:r>
    </w:p>
    <w:p w14:paraId="24D5F871" w14:textId="77777777" w:rsidR="00F537C5" w:rsidRPr="00A3086E" w:rsidRDefault="00F537C5" w:rsidP="00F537C5">
      <w:pPr>
        <w:spacing w:after="0"/>
        <w:rPr>
          <w:lang w:val="en-US"/>
        </w:rPr>
      </w:pPr>
      <w:r w:rsidRPr="00A3086E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A3086E" w:rsidRDefault="00F537C5" w:rsidP="00F537C5">
      <w:pPr>
        <w:spacing w:after="0"/>
        <w:rPr>
          <w:lang w:val="en-US"/>
        </w:rPr>
      </w:pPr>
    </w:p>
    <w:p w14:paraId="494D4497" w14:textId="77777777" w:rsidR="00F537C5" w:rsidRPr="00A3086E" w:rsidRDefault="00F537C5" w:rsidP="00F537C5">
      <w:pPr>
        <w:spacing w:after="0"/>
        <w:rPr>
          <w:lang w:val="en-US"/>
        </w:rPr>
      </w:pPr>
      <w:r w:rsidRPr="00A3086E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A3086E" w:rsidRDefault="00F537C5" w:rsidP="00F537C5">
      <w:pPr>
        <w:spacing w:after="0"/>
        <w:rPr>
          <w:lang w:val="en-US"/>
        </w:rPr>
      </w:pPr>
      <w:r w:rsidRPr="00A3086E">
        <w:rPr>
          <w:lang w:val="en-US"/>
        </w:rPr>
        <w:br/>
        <w:t>I would appreciate it if you would leave my copyright.</w:t>
      </w:r>
      <w:r w:rsidRPr="00A3086E">
        <w:rPr>
          <w:lang w:val="en-US"/>
        </w:rPr>
        <w:br/>
      </w:r>
    </w:p>
    <w:p w14:paraId="11AEA133" w14:textId="77777777" w:rsidR="00F537C5" w:rsidRPr="00A3086E" w:rsidRDefault="00F537C5" w:rsidP="00F537C5">
      <w:pPr>
        <w:spacing w:after="0"/>
        <w:rPr>
          <w:lang w:val="en-US"/>
        </w:rPr>
      </w:pPr>
      <w:r w:rsidRPr="00A3086E">
        <w:rPr>
          <w:lang w:val="en-US"/>
        </w:rPr>
        <w:t>If you have any comments, please let me know.</w:t>
      </w:r>
      <w:r w:rsidRPr="00A3086E">
        <w:rPr>
          <w:lang w:val="en-US"/>
        </w:rPr>
        <w:br/>
      </w:r>
    </w:p>
    <w:p w14:paraId="736AD872" w14:textId="77777777" w:rsidR="00F537C5" w:rsidRPr="00A3086E" w:rsidRDefault="00F537C5" w:rsidP="00F537C5">
      <w:pPr>
        <w:spacing w:after="0"/>
        <w:rPr>
          <w:sz w:val="8"/>
          <w:szCs w:val="8"/>
          <w:lang w:val="en-US"/>
        </w:rPr>
      </w:pPr>
      <w:r w:rsidRPr="00A3086E">
        <w:rPr>
          <w:lang w:val="en-US"/>
        </w:rPr>
        <w:t>I wish you a lot of fun with these booklets.</w:t>
      </w:r>
    </w:p>
    <w:p w14:paraId="6827D66A" w14:textId="77777777" w:rsidR="00E8034C" w:rsidRPr="00A3086E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A3086E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49A5" w14:textId="77777777" w:rsidR="00991759" w:rsidRDefault="00991759" w:rsidP="0039069D">
      <w:pPr>
        <w:spacing w:after="0" w:line="240" w:lineRule="auto"/>
      </w:pPr>
      <w:r>
        <w:separator/>
      </w:r>
    </w:p>
  </w:endnote>
  <w:endnote w:type="continuationSeparator" w:id="0">
    <w:p w14:paraId="243FAEFD" w14:textId="77777777" w:rsidR="00991759" w:rsidRDefault="0099175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7DBE" w14:textId="77777777" w:rsidR="00991759" w:rsidRDefault="00991759" w:rsidP="0039069D">
      <w:pPr>
        <w:spacing w:after="0" w:line="240" w:lineRule="auto"/>
      </w:pPr>
      <w:r>
        <w:separator/>
      </w:r>
    </w:p>
  </w:footnote>
  <w:footnote w:type="continuationSeparator" w:id="0">
    <w:p w14:paraId="3815DC0F" w14:textId="77777777" w:rsidR="00991759" w:rsidRDefault="0099175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91759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086E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41:00Z</dcterms:created>
  <dcterms:modified xsi:type="dcterms:W3CDTF">2025-01-09T14:41:00Z</dcterms:modified>
</cp:coreProperties>
</file>